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20" w:rsidRDefault="00EC4D20" w:rsidP="00EC4D20">
      <w:pPr>
        <w:spacing w:after="0" w:line="240" w:lineRule="auto"/>
        <w:jc w:val="center"/>
        <w:rPr>
          <w:rFonts w:ascii="Times New Roman" w:eastAsia="Times New Roman" w:hAnsi="Times New Roman" w:cs="Times New Roman"/>
          <w:sz w:val="35"/>
          <w:szCs w:val="35"/>
          <w:lang w:eastAsia="hu-HU"/>
        </w:rPr>
      </w:pPr>
      <w:r w:rsidRPr="00EC4D20">
        <w:rPr>
          <w:rFonts w:ascii="Times New Roman" w:eastAsia="Times New Roman" w:hAnsi="Times New Roman" w:cs="Times New Roman"/>
          <w:sz w:val="35"/>
          <w:szCs w:val="35"/>
          <w:lang w:eastAsia="hu-HU"/>
        </w:rPr>
        <w:t>TÁMOGATÁS KÉRELMEZÉSI Ű</w:t>
      </w:r>
      <w:r>
        <w:rPr>
          <w:rFonts w:ascii="Times New Roman" w:eastAsia="Times New Roman" w:hAnsi="Times New Roman" w:cs="Times New Roman"/>
          <w:sz w:val="35"/>
          <w:szCs w:val="35"/>
          <w:lang w:eastAsia="hu-HU"/>
        </w:rPr>
        <w:t>R</w:t>
      </w:r>
      <w:r w:rsidRPr="00EC4D20">
        <w:rPr>
          <w:rFonts w:ascii="Times New Roman" w:eastAsia="Times New Roman" w:hAnsi="Times New Roman" w:cs="Times New Roman"/>
          <w:sz w:val="35"/>
          <w:szCs w:val="35"/>
          <w:lang w:eastAsia="hu-HU"/>
        </w:rPr>
        <w:t>LAP</w:t>
      </w:r>
    </w:p>
    <w:p w:rsidR="009B4759" w:rsidRPr="009B4759" w:rsidRDefault="00EC4D20" w:rsidP="009B4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hu-HU"/>
        </w:rPr>
      </w:pPr>
      <w:r w:rsidRPr="009B4759">
        <w:rPr>
          <w:rFonts w:ascii="Times New Roman" w:eastAsia="Times New Roman" w:hAnsi="Times New Roman" w:cs="Times New Roman"/>
          <w:color w:val="FF0000"/>
          <w:lang w:eastAsia="hu-HU"/>
        </w:rPr>
        <w:t xml:space="preserve">Felhívjuk a figyelmet, hogy </w:t>
      </w:r>
      <w:r w:rsidR="009B4759" w:rsidRPr="009B4759">
        <w:rPr>
          <w:rFonts w:ascii="Times New Roman" w:eastAsia="Times New Roman" w:hAnsi="Times New Roman" w:cs="Times New Roman"/>
          <w:color w:val="FF0000"/>
          <w:lang w:eastAsia="hu-HU"/>
        </w:rPr>
        <w:t>amennyiben egy</w:t>
      </w:r>
      <w:r w:rsidR="009B4759">
        <w:rPr>
          <w:rFonts w:ascii="Times New Roman" w:eastAsia="Times New Roman" w:hAnsi="Times New Roman" w:cs="Times New Roman"/>
          <w:color w:val="FF0000"/>
          <w:lang w:eastAsia="hu-HU"/>
        </w:rPr>
        <w:t>ház/gyülekezeti tag a kérelmező,</w:t>
      </w:r>
    </w:p>
    <w:p w:rsidR="00796059" w:rsidRPr="009B4759" w:rsidRDefault="009B4759" w:rsidP="009B4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color w:val="FF0000"/>
          <w:lang w:eastAsia="hu-HU"/>
        </w:rPr>
        <w:t>kérelme</w:t>
      </w:r>
      <w:proofErr w:type="gramEnd"/>
      <w:r w:rsidRPr="009B4759">
        <w:rPr>
          <w:rFonts w:ascii="Times New Roman" w:eastAsia="Times New Roman" w:hAnsi="Times New Roman" w:cs="Times New Roman"/>
          <w:color w:val="FF0000"/>
          <w:lang w:eastAsia="hu-HU"/>
        </w:rPr>
        <w:t xml:space="preserve"> </w:t>
      </w:r>
      <w:r w:rsidR="00EC4D20" w:rsidRPr="009B4759">
        <w:rPr>
          <w:rFonts w:ascii="Times New Roman" w:eastAsia="Times New Roman" w:hAnsi="Times New Roman" w:cs="Times New Roman"/>
          <w:color w:val="FF0000"/>
          <w:lang w:eastAsia="hu-HU"/>
        </w:rPr>
        <w:t xml:space="preserve">csak </w:t>
      </w:r>
      <w:r w:rsidR="00796059" w:rsidRPr="009B4759">
        <w:rPr>
          <w:rFonts w:ascii="Times New Roman" w:eastAsia="Times New Roman" w:hAnsi="Times New Roman" w:cs="Times New Roman"/>
          <w:color w:val="FF0000"/>
          <w:lang w:eastAsia="hu-HU"/>
        </w:rPr>
        <w:t>pásztori jóváhagyással érvényes!</w:t>
      </w:r>
    </w:p>
    <w:p w:rsidR="00FB4F12" w:rsidRDefault="00796059" w:rsidP="009B475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lang w:eastAsia="hu-HU"/>
        </w:rPr>
      </w:pPr>
      <w:r w:rsidRPr="00796059">
        <w:rPr>
          <w:rFonts w:ascii="Times New Roman" w:eastAsia="Times New Roman" w:hAnsi="Times New Roman" w:cs="Times New Roman"/>
          <w:color w:val="FF0000"/>
          <w:lang w:eastAsia="hu-HU"/>
        </w:rPr>
        <w:t>Ezért az utolsó oldalon kérjük feltüntetni a</w:t>
      </w:r>
      <w:r w:rsidR="00FB4F12">
        <w:rPr>
          <w:rFonts w:ascii="Times New Roman" w:eastAsia="Times New Roman" w:hAnsi="Times New Roman" w:cs="Times New Roman"/>
          <w:color w:val="FF0000"/>
          <w:lang w:eastAsia="hu-HU"/>
        </w:rPr>
        <w:t xml:space="preserve"> pásztor nevét és telefonszámát.</w:t>
      </w:r>
    </w:p>
    <w:p w:rsid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EC4D20" w:rsidRPr="00EC4D20" w:rsidRDefault="00EC4D20" w:rsidP="00B70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T Á M O G </w:t>
      </w:r>
      <w:proofErr w:type="gramStart"/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A</w:t>
      </w:r>
      <w:proofErr w:type="gramEnd"/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T Á S</w:t>
      </w:r>
      <w:r w:rsidR="0032577F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T     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K É R</w:t>
      </w: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Ő</w:t>
      </w: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9B4759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   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S Z E M É L Y</w:t>
      </w:r>
      <w:r w:rsidR="009B4759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  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32577F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A D A T A I</w:t>
      </w:r>
    </w:p>
    <w:p w:rsidR="00EC4D20" w:rsidRPr="00EC4D20" w:rsidRDefault="0032577F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Családi és utónév: </w:t>
      </w:r>
    </w:p>
    <w:p w:rsidR="00EC4D20" w:rsidRP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Születési hely, dátum: </w:t>
      </w:r>
    </w:p>
    <w:p w:rsidR="00EC4D20" w:rsidRP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Lakcím: </w:t>
      </w:r>
    </w:p>
    <w:p w:rsidR="00EC4D20" w:rsidRP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Telefonszám: </w:t>
      </w:r>
    </w:p>
    <w:p w:rsidR="00EC4D20" w:rsidRP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Foglalkozás: </w:t>
      </w:r>
    </w:p>
    <w:p w:rsid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Munkahely megnevezése: </w:t>
      </w:r>
    </w:p>
    <w:p w:rsidR="001D19DC" w:rsidRDefault="001D19DC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>Bankszámlaszáma:</w:t>
      </w: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</w:p>
    <w:p w:rsidR="001D19DC" w:rsidRDefault="001D19DC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>Bankszámlaszám tulajdonosa:</w:t>
      </w:r>
    </w:p>
    <w:p w:rsidR="009B4759" w:rsidRPr="00EC4D20" w:rsidRDefault="009B4759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>Egyház/Gyülekezet neve:</w:t>
      </w:r>
    </w:p>
    <w:p w:rsidR="00EC4D20" w:rsidRDefault="00EC4D20" w:rsidP="00B70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H Á Z T </w:t>
      </w:r>
      <w:proofErr w:type="gramStart"/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A</w:t>
      </w:r>
      <w:proofErr w:type="gramEnd"/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R T Á S B A N </w:t>
      </w:r>
      <w:r w:rsidR="009B4759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  </w:t>
      </w:r>
      <w:r w:rsidR="0032577F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É LŐ</w:t>
      </w: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9B4759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   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S Z E M É L Y E K </w:t>
      </w:r>
      <w:r w:rsidR="009B4759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32577F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A D A T A I</w:t>
      </w:r>
    </w:p>
    <w:p w:rsidR="000506D7" w:rsidRDefault="009B4759" w:rsidP="009B47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9B4759">
        <w:rPr>
          <w:rFonts w:ascii="Times New Roman" w:eastAsia="Times New Roman" w:hAnsi="Times New Roman" w:cs="Times New Roman"/>
          <w:lang w:eastAsia="hu-HU"/>
        </w:rPr>
        <w:t xml:space="preserve">Ha nem fér ki a szöveg a megadott mezőkben, akkor az adatlap hátoldalán folytatható. </w:t>
      </w:r>
    </w:p>
    <w:p w:rsidR="009B4759" w:rsidRPr="009B4759" w:rsidRDefault="009B4759" w:rsidP="009B47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  <w:r w:rsidRPr="009B4759">
        <w:rPr>
          <w:rFonts w:ascii="Times New Roman" w:eastAsia="Times New Roman" w:hAnsi="Times New Roman" w:cs="Times New Roman"/>
          <w:lang w:eastAsia="hu-HU"/>
        </w:rPr>
        <w:t>Ebben az esetben a hátoldal aljára is kérünk aláírást!</w:t>
      </w:r>
    </w:p>
    <w:p w:rsidR="009B4759" w:rsidRPr="009B4759" w:rsidRDefault="009B4759" w:rsidP="009B475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u-HU"/>
        </w:rPr>
      </w:pPr>
    </w:p>
    <w:p w:rsidR="00EC4D20" w:rsidRP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Házastárs, élettárs családi és utóneve: </w:t>
      </w:r>
    </w:p>
    <w:p w:rsidR="00EC4D20" w:rsidRP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Házastárs, élettárs foglalkozása: </w:t>
      </w:r>
    </w:p>
    <w:p w:rsidR="00EC4D20" w:rsidRP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Háztartásban élő, 18 év alatti gyermekek és</w:t>
      </w: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vagy egyéb eltartottak száma: </w:t>
      </w:r>
    </w:p>
    <w:p w:rsid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Gyermekek és eltartottak nevei, születési dátumai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4D20" w:rsidTr="00EC4D20">
        <w:tc>
          <w:tcPr>
            <w:tcW w:w="4606" w:type="dxa"/>
          </w:tcPr>
          <w:p w:rsidR="00EC4D20" w:rsidRDefault="00EC4D20" w:rsidP="00EC4D2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  <w:tc>
          <w:tcPr>
            <w:tcW w:w="4606" w:type="dxa"/>
          </w:tcPr>
          <w:p w:rsidR="00EC4D20" w:rsidRDefault="00EC4D20" w:rsidP="00EC4D2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EC4D20" w:rsidTr="00EC4D20">
        <w:tc>
          <w:tcPr>
            <w:tcW w:w="4606" w:type="dxa"/>
          </w:tcPr>
          <w:p w:rsidR="00EC4D20" w:rsidRDefault="00EC4D20" w:rsidP="00EC4D2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  <w:tc>
          <w:tcPr>
            <w:tcW w:w="4606" w:type="dxa"/>
          </w:tcPr>
          <w:p w:rsidR="00EC4D20" w:rsidRDefault="00EC4D20" w:rsidP="00EC4D2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EC4D20" w:rsidTr="00EC4D20">
        <w:tc>
          <w:tcPr>
            <w:tcW w:w="4606" w:type="dxa"/>
          </w:tcPr>
          <w:p w:rsidR="00EC4D20" w:rsidRDefault="00EC4D20" w:rsidP="00EC4D2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  <w:tc>
          <w:tcPr>
            <w:tcW w:w="4606" w:type="dxa"/>
          </w:tcPr>
          <w:p w:rsidR="00EC4D20" w:rsidRDefault="00EC4D20" w:rsidP="00EC4D2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</w:tbl>
    <w:p w:rsidR="00EC4D20" w:rsidRP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EC4D20" w:rsidRPr="00EC4D20" w:rsidRDefault="00EC4D20" w:rsidP="00B70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Háztartás nettó jövedelme</w:t>
      </w:r>
    </w:p>
    <w:p w:rsidR="00EC4D20" w:rsidRP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Munkabérek, nyugdíjak: </w:t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Ft </w:t>
      </w:r>
    </w:p>
    <w:p w:rsidR="00EC4D20" w:rsidRP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GYES, GYED, Családi pótlék: </w:t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Ft </w:t>
      </w:r>
    </w:p>
    <w:p w:rsidR="00EC4D20" w:rsidRP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Közmunka, Foglalkoztatás</w:t>
      </w:r>
      <w:r w:rsidR="00872AE4">
        <w:rPr>
          <w:rFonts w:ascii="Times New Roman" w:eastAsia="Times New Roman" w:hAnsi="Times New Roman" w:cs="Times New Roman"/>
          <w:sz w:val="30"/>
          <w:szCs w:val="30"/>
          <w:lang w:eastAsia="hu-HU"/>
        </w:rPr>
        <w:t>,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proofErr w:type="spellStart"/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Hely</w:t>
      </w:r>
      <w:proofErr w:type="gramStart"/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.Tám</w:t>
      </w:r>
      <w:proofErr w:type="spellEnd"/>
      <w:proofErr w:type="gramEnd"/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.: </w:t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Ft </w:t>
      </w:r>
    </w:p>
    <w:p w:rsidR="00EC4D20" w:rsidRP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Lakásfenntartási támogatás: </w:t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Ft </w:t>
      </w:r>
    </w:p>
    <w:p w:rsidR="00EC4D20" w:rsidRP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Ápolási díj: </w:t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Ft </w:t>
      </w:r>
    </w:p>
    <w:p w:rsidR="00EC4D20" w:rsidRP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Egyéb szociális támogatás: </w:t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Ft </w:t>
      </w:r>
    </w:p>
    <w:p w:rsidR="00EC4D20" w:rsidRP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u w:val="single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u w:val="single"/>
          <w:lang w:eastAsia="hu-HU"/>
        </w:rPr>
        <w:t xml:space="preserve">Egyéb bevétel, alkalmi munka stb.: </w:t>
      </w:r>
      <w:r w:rsidR="00B70E01" w:rsidRPr="00872AE4">
        <w:rPr>
          <w:rFonts w:ascii="Times New Roman" w:eastAsia="Times New Roman" w:hAnsi="Times New Roman" w:cs="Times New Roman"/>
          <w:sz w:val="30"/>
          <w:szCs w:val="30"/>
          <w:u w:val="single"/>
          <w:lang w:eastAsia="hu-HU"/>
        </w:rPr>
        <w:tab/>
      </w:r>
      <w:r w:rsidR="00B70E01" w:rsidRPr="00872AE4">
        <w:rPr>
          <w:rFonts w:ascii="Times New Roman" w:eastAsia="Times New Roman" w:hAnsi="Times New Roman" w:cs="Times New Roman"/>
          <w:sz w:val="30"/>
          <w:szCs w:val="30"/>
          <w:u w:val="single"/>
          <w:lang w:eastAsia="hu-HU"/>
        </w:rPr>
        <w:tab/>
      </w:r>
      <w:r w:rsidR="00B70E01" w:rsidRPr="00872AE4">
        <w:rPr>
          <w:rFonts w:ascii="Times New Roman" w:eastAsia="Times New Roman" w:hAnsi="Times New Roman" w:cs="Times New Roman"/>
          <w:sz w:val="30"/>
          <w:szCs w:val="30"/>
          <w:u w:val="single"/>
          <w:lang w:eastAsia="hu-HU"/>
        </w:rPr>
        <w:tab/>
      </w:r>
      <w:r w:rsidRPr="00EC4D20">
        <w:rPr>
          <w:rFonts w:ascii="Times New Roman" w:eastAsia="Times New Roman" w:hAnsi="Times New Roman" w:cs="Times New Roman"/>
          <w:sz w:val="30"/>
          <w:szCs w:val="30"/>
          <w:u w:val="single"/>
          <w:lang w:eastAsia="hu-HU"/>
        </w:rPr>
        <w:t xml:space="preserve">Ft </w:t>
      </w:r>
    </w:p>
    <w:p w:rsid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ÖSSZESEN: </w:t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Ft </w:t>
      </w:r>
    </w:p>
    <w:p w:rsidR="00B70E01" w:rsidRPr="00EC4D20" w:rsidRDefault="00B70E01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Kapcsolatban </w:t>
      </w:r>
      <w:r w:rsidR="00B70E01"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állnak-e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helyi alapellátást nyújtó csa</w:t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>ládseg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ítő</w:t>
      </w:r>
      <w:r w:rsid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- vagy 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gyermekjóléti szolgáltatóval? </w:t>
      </w:r>
    </w:p>
    <w:p w:rsidR="000506D7" w:rsidRDefault="000506D7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B70E01" w:rsidRPr="00EC4D20" w:rsidRDefault="00B70E01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lastRenderedPageBreak/>
        <w:t xml:space="preserve">Ha igen, akkor </w:t>
      </w:r>
      <w:r w:rsidR="00B70E01"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kérjük,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adja meg a szervezet nevét, elérhetőségét: </w:t>
      </w:r>
    </w:p>
    <w:p w:rsidR="00872AE4" w:rsidRDefault="00872AE4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B70E01" w:rsidRDefault="00B70E01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0D484C" w:rsidRDefault="000D484C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0D484C" w:rsidRPr="00EC4D20" w:rsidRDefault="000D484C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EC4D20" w:rsidRDefault="00EC4D20" w:rsidP="00B70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P R O B L É M </w:t>
      </w:r>
      <w:proofErr w:type="gramStart"/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A</w:t>
      </w:r>
      <w:proofErr w:type="gramEnd"/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, C S A L Á D I </w:t>
      </w:r>
      <w:r w:rsidR="009B4759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 </w:t>
      </w:r>
      <w:r w:rsidR="0032577F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H Á T </w:t>
      </w:r>
      <w:proofErr w:type="spellStart"/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T</w:t>
      </w:r>
      <w:proofErr w:type="spellEnd"/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É R</w:t>
      </w:r>
      <w:r w:rsidR="009B4759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 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32577F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I S M E R T E T É S 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0E01" w:rsidTr="00B70E01">
        <w:tc>
          <w:tcPr>
            <w:tcW w:w="9212" w:type="dxa"/>
          </w:tcPr>
          <w:p w:rsidR="00B70E01" w:rsidRDefault="00B70E01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B70E01" w:rsidTr="00B70E01">
        <w:tc>
          <w:tcPr>
            <w:tcW w:w="9212" w:type="dxa"/>
          </w:tcPr>
          <w:p w:rsidR="00B70E01" w:rsidRDefault="00B70E01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B70E01" w:rsidTr="00B70E01">
        <w:tc>
          <w:tcPr>
            <w:tcW w:w="9212" w:type="dxa"/>
          </w:tcPr>
          <w:p w:rsidR="00B70E01" w:rsidRDefault="00B70E01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B70E01" w:rsidTr="00B70E01">
        <w:tc>
          <w:tcPr>
            <w:tcW w:w="9212" w:type="dxa"/>
          </w:tcPr>
          <w:p w:rsidR="00B70E01" w:rsidRDefault="00B70E01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B70E01" w:rsidTr="00B70E01">
        <w:tc>
          <w:tcPr>
            <w:tcW w:w="9212" w:type="dxa"/>
          </w:tcPr>
          <w:p w:rsidR="00B70E01" w:rsidRDefault="00B70E01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B70E01" w:rsidTr="00B70E01">
        <w:tc>
          <w:tcPr>
            <w:tcW w:w="9212" w:type="dxa"/>
          </w:tcPr>
          <w:p w:rsidR="00B70E01" w:rsidRDefault="00B70E01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B70E01" w:rsidTr="00B70E01">
        <w:tc>
          <w:tcPr>
            <w:tcW w:w="9212" w:type="dxa"/>
          </w:tcPr>
          <w:p w:rsidR="00B70E01" w:rsidRDefault="00B70E01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B70E01" w:rsidTr="00B70E01">
        <w:tc>
          <w:tcPr>
            <w:tcW w:w="9212" w:type="dxa"/>
          </w:tcPr>
          <w:p w:rsidR="00B70E01" w:rsidRDefault="00B70E01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9B4759" w:rsidTr="00B70E01">
        <w:tc>
          <w:tcPr>
            <w:tcW w:w="9212" w:type="dxa"/>
          </w:tcPr>
          <w:p w:rsidR="009B4759" w:rsidRDefault="009B4759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9B4759" w:rsidTr="00B70E01">
        <w:tc>
          <w:tcPr>
            <w:tcW w:w="9212" w:type="dxa"/>
          </w:tcPr>
          <w:p w:rsidR="009B4759" w:rsidRDefault="009B4759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9B4759" w:rsidTr="00B70E01">
        <w:tc>
          <w:tcPr>
            <w:tcW w:w="9212" w:type="dxa"/>
          </w:tcPr>
          <w:p w:rsidR="009B4759" w:rsidRDefault="009B4759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9B4759" w:rsidTr="00B70E01">
        <w:tc>
          <w:tcPr>
            <w:tcW w:w="9212" w:type="dxa"/>
          </w:tcPr>
          <w:p w:rsidR="009B4759" w:rsidRDefault="009B4759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9B4759" w:rsidTr="00B70E01">
        <w:tc>
          <w:tcPr>
            <w:tcW w:w="9212" w:type="dxa"/>
          </w:tcPr>
          <w:p w:rsidR="009B4759" w:rsidRDefault="009B4759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9B4759" w:rsidTr="00B70E01">
        <w:tc>
          <w:tcPr>
            <w:tcW w:w="9212" w:type="dxa"/>
          </w:tcPr>
          <w:p w:rsidR="009B4759" w:rsidRDefault="009B4759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9B4759" w:rsidTr="00B70E01">
        <w:tc>
          <w:tcPr>
            <w:tcW w:w="9212" w:type="dxa"/>
          </w:tcPr>
          <w:p w:rsidR="009B4759" w:rsidRDefault="009B4759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9B4759" w:rsidTr="00B70E01">
        <w:tc>
          <w:tcPr>
            <w:tcW w:w="9212" w:type="dxa"/>
          </w:tcPr>
          <w:p w:rsidR="009B4759" w:rsidRDefault="009B4759" w:rsidP="00B70E0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</w:tbl>
    <w:p w:rsidR="00B70E01" w:rsidRPr="00EC4D20" w:rsidRDefault="00B70E01" w:rsidP="00B70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B70E01" w:rsidRPr="00EC4D20" w:rsidRDefault="00B70E01" w:rsidP="00EC4D2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hu-HU"/>
        </w:rPr>
      </w:pPr>
    </w:p>
    <w:p w:rsid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Milyen segít</w:t>
      </w:r>
      <w:r w:rsidR="009B4759">
        <w:rPr>
          <w:rFonts w:ascii="Times New Roman" w:eastAsia="Times New Roman" w:hAnsi="Times New Roman" w:cs="Times New Roman"/>
          <w:sz w:val="30"/>
          <w:szCs w:val="30"/>
          <w:lang w:eastAsia="hu-HU"/>
        </w:rPr>
        <w:t>séget kér a KSZE Alapítványtól</w:t>
      </w:r>
      <w:r w:rsidR="0032577F">
        <w:rPr>
          <w:rFonts w:ascii="Times New Roman" w:eastAsia="Times New Roman" w:hAnsi="Times New Roman" w:cs="Times New Roman"/>
          <w:sz w:val="30"/>
          <w:szCs w:val="30"/>
          <w:lang w:eastAsia="hu-HU"/>
        </w:rPr>
        <w:t>?</w:t>
      </w:r>
      <w:r w:rsidR="009B4759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(pld</w:t>
      </w:r>
      <w:proofErr w:type="gramStart"/>
      <w:r w:rsidR="009B4759">
        <w:rPr>
          <w:rFonts w:ascii="Times New Roman" w:eastAsia="Times New Roman" w:hAnsi="Times New Roman" w:cs="Times New Roman"/>
          <w:sz w:val="30"/>
          <w:szCs w:val="30"/>
          <w:lang w:eastAsia="hu-HU"/>
        </w:rPr>
        <w:t>.:</w:t>
      </w:r>
      <w:proofErr w:type="gramEnd"/>
      <w:r w:rsidR="009B4759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32577F">
        <w:rPr>
          <w:rFonts w:ascii="Times New Roman" w:eastAsia="Times New Roman" w:hAnsi="Times New Roman" w:cs="Times New Roman"/>
          <w:sz w:val="30"/>
          <w:szCs w:val="30"/>
          <w:lang w:eastAsia="hu-HU"/>
        </w:rPr>
        <w:t>ruha-és cipő méretek,</w:t>
      </w:r>
      <w:r w:rsidR="009B4759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élelmiszer</w:t>
      </w:r>
      <w:r w:rsidR="0032577F">
        <w:rPr>
          <w:rFonts w:ascii="Times New Roman" w:eastAsia="Times New Roman" w:hAnsi="Times New Roman" w:cs="Times New Roman"/>
          <w:sz w:val="30"/>
          <w:szCs w:val="30"/>
          <w:lang w:eastAsia="hu-HU"/>
        </w:rPr>
        <w:t>, stb</w:t>
      </w:r>
      <w:r w:rsidR="009B4759">
        <w:rPr>
          <w:rFonts w:ascii="Times New Roman" w:eastAsia="Times New Roman" w:hAnsi="Times New Roman" w:cs="Times New Roman"/>
          <w:sz w:val="30"/>
          <w:szCs w:val="30"/>
          <w:lang w:eastAsia="hu-HU"/>
        </w:rPr>
        <w:t>.)</w:t>
      </w:r>
    </w:p>
    <w:p w:rsidR="00B70E01" w:rsidRDefault="00B70E01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0E01" w:rsidTr="00B70E01">
        <w:tc>
          <w:tcPr>
            <w:tcW w:w="9212" w:type="dxa"/>
          </w:tcPr>
          <w:p w:rsidR="00B70E01" w:rsidRDefault="00B70E01" w:rsidP="00EC4D2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B70E01" w:rsidTr="00B70E01">
        <w:tc>
          <w:tcPr>
            <w:tcW w:w="9212" w:type="dxa"/>
          </w:tcPr>
          <w:p w:rsidR="00B70E01" w:rsidRDefault="00B70E01" w:rsidP="00EC4D2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B70E01" w:rsidTr="00B70E01">
        <w:tc>
          <w:tcPr>
            <w:tcW w:w="9212" w:type="dxa"/>
          </w:tcPr>
          <w:p w:rsidR="00B70E01" w:rsidRDefault="00B70E01" w:rsidP="00EC4D2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  <w:tr w:rsidR="00B70E01" w:rsidTr="00B70E01">
        <w:tc>
          <w:tcPr>
            <w:tcW w:w="9212" w:type="dxa"/>
          </w:tcPr>
          <w:p w:rsidR="00B70E01" w:rsidRDefault="00B70E01" w:rsidP="00EC4D20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hu-HU"/>
              </w:rPr>
            </w:pPr>
          </w:p>
        </w:tc>
      </w:tr>
    </w:tbl>
    <w:p w:rsidR="00B70E01" w:rsidRPr="00EC4D20" w:rsidRDefault="00B70E01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EC4D20" w:rsidRPr="000D484C" w:rsidRDefault="00EC4D20" w:rsidP="00B70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D48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kérelmezőtudomásul veszem, hogy a KSZE Alapítvány az általam megadott adatokat a segélyezés folyamatának kezelése érdekében az Információs önrendelkezési jogról </w:t>
      </w:r>
      <w:r w:rsidR="00B70E01" w:rsidRPr="000D48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információszabadságról szóló </w:t>
      </w:r>
      <w:r w:rsidRPr="000D484C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évi CXII. törvény alapján kezeli, azt harmadik személy részére nem adja tovább. Tudomásul veszem tov</w:t>
      </w:r>
      <w:r w:rsidR="0032577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bbá, hogy a kérelem benyújtása </w:t>
      </w:r>
      <w:r w:rsidRPr="000D48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jelent automatikus pozitív elbírálást. Kijelentem, hogy a feltüntetett adatok a valóságnak mindenben megfelelnek és azt a KSZE Alapítvány az elbírálás során ellenőrizheti. </w:t>
      </w:r>
    </w:p>
    <w:p w:rsidR="00B70E01" w:rsidRPr="00EC4D20" w:rsidRDefault="00B70E01" w:rsidP="00B70E0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9B4759" w:rsidRDefault="009B4759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9B4759" w:rsidRDefault="009B4759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EC4D20" w:rsidRDefault="00EC4D20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lastRenderedPageBreak/>
        <w:t xml:space="preserve">Fontos! Hitel- közüzemi tartozást az Alapítvány </w:t>
      </w:r>
      <w:r w:rsidR="00B70E01"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nem tud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B70E01"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>átvallani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. Az Alapítvány a megítélt támogatást nem </w:t>
      </w:r>
      <w:r w:rsidR="001D19DC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feltétlenül </w:t>
      </w:r>
      <w:r w:rsidRPr="00EC4D20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készpénz formában adja! </w:t>
      </w:r>
    </w:p>
    <w:p w:rsidR="009B4759" w:rsidRDefault="009B4759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9B4759" w:rsidRDefault="009B4759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9B4759" w:rsidRDefault="009B4759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9B4759" w:rsidRPr="00EC4D20" w:rsidRDefault="009B4759" w:rsidP="00EC4D2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hu-HU"/>
        </w:rPr>
      </w:pPr>
    </w:p>
    <w:p w:rsidR="00B70E01" w:rsidRDefault="00B70E01">
      <w:pPr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>Dátum, helyszín:</w:t>
      </w:r>
    </w:p>
    <w:p w:rsidR="00B70E01" w:rsidRPr="00B70E01" w:rsidRDefault="00B70E01">
      <w:pPr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>Pásztor aláírása:</w:t>
      </w:r>
      <w:r w:rsidRP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P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P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P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P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  <w:r w:rsidR="0032577F"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 </w:t>
      </w:r>
      <w:bookmarkStart w:id="0" w:name="_GoBack"/>
      <w:bookmarkEnd w:id="0"/>
      <w:r w:rsidRP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>Kérelmező aláírása:</w:t>
      </w:r>
    </w:p>
    <w:p w:rsidR="00B70E01" w:rsidRPr="00B70E01" w:rsidRDefault="00B70E01">
      <w:pPr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>……………………………………</w:t>
      </w: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>.</w:t>
      </w: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  <w:t xml:space="preserve">  </w:t>
      </w:r>
      <w:r w:rsidRP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>…………………………………</w:t>
      </w:r>
    </w:p>
    <w:p w:rsidR="00B70E01" w:rsidRDefault="00B70E01">
      <w:pPr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>Pásztor neve nyomtatott betűvel:</w:t>
      </w:r>
      <w:r w:rsidR="00DA0107">
        <w:rPr>
          <w:rFonts w:ascii="Times New Roman" w:eastAsia="Times New Roman" w:hAnsi="Times New Roman" w:cs="Times New Roman"/>
          <w:sz w:val="30"/>
          <w:szCs w:val="30"/>
          <w:lang w:eastAsia="hu-HU"/>
        </w:rPr>
        <w:tab/>
      </w:r>
    </w:p>
    <w:p w:rsidR="00DA0107" w:rsidRPr="00B70E01" w:rsidRDefault="00DA0107">
      <w:pPr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>……………………………………...</w:t>
      </w:r>
    </w:p>
    <w:p w:rsidR="00B70E01" w:rsidRDefault="00B70E01">
      <w:pPr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 w:rsidRPr="00B70E01">
        <w:rPr>
          <w:rFonts w:ascii="Times New Roman" w:eastAsia="Times New Roman" w:hAnsi="Times New Roman" w:cs="Times New Roman"/>
          <w:sz w:val="30"/>
          <w:szCs w:val="30"/>
          <w:lang w:eastAsia="hu-HU"/>
        </w:rPr>
        <w:t>Pásztor telefonszáma:</w:t>
      </w:r>
    </w:p>
    <w:p w:rsidR="00DA0107" w:rsidRDefault="00DA0107">
      <w:pPr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>……………………………………..</w:t>
      </w:r>
    </w:p>
    <w:p w:rsidR="009B4759" w:rsidRDefault="009B4759">
      <w:pPr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>Egyház/Gyülekezet neve:</w:t>
      </w:r>
    </w:p>
    <w:p w:rsidR="009B4759" w:rsidRPr="00B70E01" w:rsidRDefault="009B4759">
      <w:pPr>
        <w:rPr>
          <w:rFonts w:ascii="Times New Roman" w:eastAsia="Times New Roman" w:hAnsi="Times New Roman" w:cs="Times New Roman"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>…………………………………….</w:t>
      </w:r>
    </w:p>
    <w:sectPr w:rsidR="009B4759" w:rsidRPr="00B70E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8154F"/>
    <w:multiLevelType w:val="hybridMultilevel"/>
    <w:tmpl w:val="B63A7534"/>
    <w:lvl w:ilvl="0" w:tplc="D8D85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20"/>
    <w:rsid w:val="000506D7"/>
    <w:rsid w:val="000D484C"/>
    <w:rsid w:val="001D19DC"/>
    <w:rsid w:val="0032577F"/>
    <w:rsid w:val="00631A73"/>
    <w:rsid w:val="00796059"/>
    <w:rsid w:val="00872AE4"/>
    <w:rsid w:val="009B4759"/>
    <w:rsid w:val="00B70E01"/>
    <w:rsid w:val="00C51626"/>
    <w:rsid w:val="00DA0107"/>
    <w:rsid w:val="00EC4D20"/>
    <w:rsid w:val="00FB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C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96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C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796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DFAE0-FF69-408D-96B7-6B14B3CC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5</cp:revision>
  <dcterms:created xsi:type="dcterms:W3CDTF">2017-03-12T13:02:00Z</dcterms:created>
  <dcterms:modified xsi:type="dcterms:W3CDTF">2017-03-26T20:54:00Z</dcterms:modified>
</cp:coreProperties>
</file>